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77" w:rsidRDefault="00ED7FE6" w:rsidP="00ED7F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ED7FE6" w:rsidRPr="00ED7FE6" w:rsidRDefault="006C196B" w:rsidP="00ED7FE6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</w:t>
      </w:r>
      <w:r w:rsidR="00ED7FE6" w:rsidRPr="00ED7FE6">
        <w:rPr>
          <w:rFonts w:ascii="Times New Roman" w:hAnsi="Times New Roman" w:cs="Times New Roman"/>
          <w:sz w:val="24"/>
          <w:szCs w:val="24"/>
        </w:rPr>
        <w:t xml:space="preserve"> фонда № П-</w:t>
      </w:r>
      <w:r w:rsidR="00AC19FE">
        <w:rPr>
          <w:rFonts w:ascii="Times New Roman" w:hAnsi="Times New Roman" w:cs="Times New Roman"/>
          <w:sz w:val="24"/>
          <w:szCs w:val="24"/>
        </w:rPr>
        <w:t>1</w:t>
      </w:r>
      <w:r w:rsidR="00ED7FE6" w:rsidRPr="00ED7FE6">
        <w:rPr>
          <w:rFonts w:ascii="Times New Roman" w:hAnsi="Times New Roman" w:cs="Times New Roman"/>
          <w:sz w:val="24"/>
          <w:szCs w:val="24"/>
        </w:rPr>
        <w:t xml:space="preserve"> « Курский </w:t>
      </w:r>
      <w:r w:rsidR="00AC19FE">
        <w:rPr>
          <w:rFonts w:ascii="Times New Roman" w:hAnsi="Times New Roman" w:cs="Times New Roman"/>
          <w:sz w:val="24"/>
          <w:szCs w:val="24"/>
        </w:rPr>
        <w:t>обком</w:t>
      </w:r>
      <w:r w:rsidR="00ED7FE6" w:rsidRPr="00ED7FE6">
        <w:rPr>
          <w:rFonts w:ascii="Times New Roman" w:hAnsi="Times New Roman" w:cs="Times New Roman"/>
          <w:sz w:val="24"/>
          <w:szCs w:val="24"/>
        </w:rPr>
        <w:t xml:space="preserve"> КПСС»</w:t>
      </w:r>
    </w:p>
    <w:p w:rsidR="00ED7FE6" w:rsidRDefault="00ED7FE6" w:rsidP="00DD211D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7FE6">
        <w:rPr>
          <w:rFonts w:ascii="Times New Roman" w:hAnsi="Times New Roman" w:cs="Times New Roman"/>
          <w:sz w:val="24"/>
          <w:szCs w:val="24"/>
        </w:rPr>
        <w:t xml:space="preserve">за  </w:t>
      </w:r>
      <w:r w:rsidR="00D03E0E">
        <w:rPr>
          <w:rFonts w:ascii="Times New Roman" w:hAnsi="Times New Roman" w:cs="Times New Roman"/>
          <w:sz w:val="24"/>
          <w:szCs w:val="24"/>
        </w:rPr>
        <w:t>198</w:t>
      </w:r>
      <w:r w:rsidR="00184F5A">
        <w:rPr>
          <w:rFonts w:ascii="Times New Roman" w:hAnsi="Times New Roman" w:cs="Times New Roman"/>
          <w:sz w:val="24"/>
          <w:szCs w:val="24"/>
        </w:rPr>
        <w:t>4, 1987</w:t>
      </w:r>
      <w:r w:rsidR="00D03E0E">
        <w:rPr>
          <w:rFonts w:ascii="Times New Roman" w:hAnsi="Times New Roman" w:cs="Times New Roman"/>
          <w:sz w:val="24"/>
          <w:szCs w:val="24"/>
        </w:rPr>
        <w:t>-</w:t>
      </w:r>
      <w:r w:rsidR="00825CB2">
        <w:rPr>
          <w:rFonts w:ascii="Times New Roman" w:hAnsi="Times New Roman" w:cs="Times New Roman"/>
          <w:sz w:val="24"/>
          <w:szCs w:val="24"/>
        </w:rPr>
        <w:t>199</w:t>
      </w:r>
      <w:r w:rsidR="00184F5A">
        <w:rPr>
          <w:rFonts w:ascii="Times New Roman" w:hAnsi="Times New Roman" w:cs="Times New Roman"/>
          <w:sz w:val="24"/>
          <w:szCs w:val="24"/>
        </w:rPr>
        <w:t>1</w:t>
      </w:r>
      <w:r w:rsidR="004B5AAB">
        <w:rPr>
          <w:rFonts w:ascii="Times New Roman" w:hAnsi="Times New Roman" w:cs="Times New Roman"/>
          <w:sz w:val="24"/>
          <w:szCs w:val="24"/>
        </w:rPr>
        <w:t xml:space="preserve"> </w:t>
      </w:r>
      <w:r w:rsidRPr="00ED7FE6">
        <w:rPr>
          <w:rFonts w:ascii="Times New Roman" w:hAnsi="Times New Roman" w:cs="Times New Roman"/>
          <w:sz w:val="24"/>
          <w:szCs w:val="24"/>
        </w:rPr>
        <w:t xml:space="preserve"> год</w:t>
      </w:r>
      <w:r w:rsidR="00D03E0E">
        <w:rPr>
          <w:rFonts w:ascii="Times New Roman" w:hAnsi="Times New Roman" w:cs="Times New Roman"/>
          <w:sz w:val="24"/>
          <w:szCs w:val="24"/>
        </w:rPr>
        <w:t>ы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72"/>
        <w:gridCol w:w="1478"/>
        <w:gridCol w:w="2722"/>
        <w:gridCol w:w="1162"/>
        <w:gridCol w:w="1466"/>
        <w:gridCol w:w="1871"/>
      </w:tblGrid>
      <w:tr w:rsidR="002F7043" w:rsidTr="003D41B6">
        <w:tc>
          <w:tcPr>
            <w:tcW w:w="87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78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и окончания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272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) дела</w:t>
            </w:r>
          </w:p>
        </w:tc>
        <w:tc>
          <w:tcPr>
            <w:tcW w:w="116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 в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</w:t>
            </w:r>
          </w:p>
        </w:tc>
        <w:tc>
          <w:tcPr>
            <w:tcW w:w="1466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сти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87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е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, номера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,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екреченных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</w:p>
        </w:tc>
      </w:tr>
      <w:tr w:rsidR="002F7043" w:rsidTr="003D41B6">
        <w:tc>
          <w:tcPr>
            <w:tcW w:w="87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0708" w:rsidTr="003D41B6">
        <w:tc>
          <w:tcPr>
            <w:tcW w:w="872" w:type="dxa"/>
          </w:tcPr>
          <w:p w:rsidR="00010708" w:rsidRDefault="003F3462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8" w:type="dxa"/>
          </w:tcPr>
          <w:p w:rsidR="003F3462" w:rsidRDefault="00EE1E61" w:rsidP="009F1EC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91-</w:t>
            </w:r>
          </w:p>
          <w:p w:rsidR="00EE1E61" w:rsidRDefault="00EE1E61" w:rsidP="009F1EC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91</w:t>
            </w:r>
          </w:p>
        </w:tc>
        <w:tc>
          <w:tcPr>
            <w:tcW w:w="2722" w:type="dxa"/>
          </w:tcPr>
          <w:p w:rsidR="00010708" w:rsidRPr="004D248A" w:rsidRDefault="003F3462" w:rsidP="00EE1E61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 граждан, </w:t>
            </w:r>
            <w:r w:rsidR="00EE1E61">
              <w:rPr>
                <w:rFonts w:ascii="Times New Roman" w:hAnsi="Times New Roman" w:cs="Times New Roman"/>
                <w:sz w:val="24"/>
                <w:szCs w:val="24"/>
              </w:rPr>
              <w:t>поступившие в приемную 1 секретаря ОК КПСС Селезнева А.И. и результаты их рассмотрения</w:t>
            </w:r>
          </w:p>
        </w:tc>
        <w:tc>
          <w:tcPr>
            <w:tcW w:w="1162" w:type="dxa"/>
          </w:tcPr>
          <w:p w:rsidR="00010708" w:rsidRDefault="00EE1E61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66" w:type="dxa"/>
          </w:tcPr>
          <w:p w:rsidR="00010708" w:rsidRDefault="00010708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865590" w:rsidRDefault="00010708" w:rsidP="00AC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 w:rsidR="00AC1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55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0708" w:rsidRDefault="00010708" w:rsidP="00EF0B92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="00AC19F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EF0B9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972D34" w:rsidTr="003D41B6">
        <w:tc>
          <w:tcPr>
            <w:tcW w:w="872" w:type="dxa"/>
          </w:tcPr>
          <w:p w:rsidR="00972D34" w:rsidRDefault="002F4AA0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8" w:type="dxa"/>
          </w:tcPr>
          <w:p w:rsidR="002F4AA0" w:rsidRDefault="003E551E" w:rsidP="00EE5BE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91-</w:t>
            </w:r>
          </w:p>
          <w:p w:rsidR="003E551E" w:rsidRDefault="003E551E" w:rsidP="00EE5BE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91</w:t>
            </w:r>
          </w:p>
        </w:tc>
        <w:tc>
          <w:tcPr>
            <w:tcW w:w="2722" w:type="dxa"/>
          </w:tcPr>
          <w:p w:rsidR="00972D34" w:rsidRPr="00203CCD" w:rsidRDefault="003E551E" w:rsidP="00EE5BE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, поступившие в комиссии ОК КПСС и результаты их рассмотрения</w:t>
            </w:r>
          </w:p>
        </w:tc>
        <w:tc>
          <w:tcPr>
            <w:tcW w:w="1162" w:type="dxa"/>
          </w:tcPr>
          <w:p w:rsidR="00972D34" w:rsidRDefault="003E551E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66" w:type="dxa"/>
          </w:tcPr>
          <w:p w:rsidR="00972D34" w:rsidRDefault="00972D34" w:rsidP="00965221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E551E" w:rsidRDefault="003E551E" w:rsidP="003E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D34" w:rsidRDefault="003E551E" w:rsidP="003E551E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972D34" w:rsidTr="003D41B6">
        <w:tc>
          <w:tcPr>
            <w:tcW w:w="872" w:type="dxa"/>
          </w:tcPr>
          <w:p w:rsidR="00972D34" w:rsidRDefault="003E551E" w:rsidP="0039151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8" w:type="dxa"/>
          </w:tcPr>
          <w:p w:rsidR="007018C5" w:rsidRDefault="003E551E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90-</w:t>
            </w:r>
          </w:p>
          <w:p w:rsidR="003E551E" w:rsidRDefault="003E551E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91</w:t>
            </w:r>
          </w:p>
        </w:tc>
        <w:tc>
          <w:tcPr>
            <w:tcW w:w="2722" w:type="dxa"/>
          </w:tcPr>
          <w:p w:rsidR="00972D34" w:rsidRPr="006711EC" w:rsidRDefault="007018C5" w:rsidP="007018C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, поступившие в идеологический отдел и результаты их рассмотрения</w:t>
            </w:r>
          </w:p>
        </w:tc>
        <w:tc>
          <w:tcPr>
            <w:tcW w:w="1162" w:type="dxa"/>
          </w:tcPr>
          <w:p w:rsidR="00972D34" w:rsidRDefault="003E551E" w:rsidP="0078208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E551E" w:rsidRDefault="003E551E" w:rsidP="003E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D34" w:rsidRDefault="003E551E" w:rsidP="003E551E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972D34" w:rsidTr="003D41B6">
        <w:tc>
          <w:tcPr>
            <w:tcW w:w="872" w:type="dxa"/>
          </w:tcPr>
          <w:p w:rsidR="00972D34" w:rsidRDefault="0043688E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8" w:type="dxa"/>
          </w:tcPr>
          <w:p w:rsidR="00D15162" w:rsidRDefault="0043688E" w:rsidP="00977D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91-</w:t>
            </w:r>
          </w:p>
          <w:p w:rsidR="0043688E" w:rsidRPr="000A44DF" w:rsidRDefault="0043688E" w:rsidP="00977D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91</w:t>
            </w:r>
          </w:p>
        </w:tc>
        <w:tc>
          <w:tcPr>
            <w:tcW w:w="2722" w:type="dxa"/>
          </w:tcPr>
          <w:p w:rsidR="00972D34" w:rsidRDefault="00D15162" w:rsidP="0043688E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, поступившие в</w:t>
            </w:r>
            <w:r w:rsidR="0043688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ревизио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ю и результаты их рассмотрения</w:t>
            </w:r>
          </w:p>
        </w:tc>
        <w:tc>
          <w:tcPr>
            <w:tcW w:w="1162" w:type="dxa"/>
          </w:tcPr>
          <w:p w:rsidR="00972D34" w:rsidRDefault="00BA5ABE" w:rsidP="0084367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A5ABE" w:rsidRDefault="00BA5ABE" w:rsidP="00BA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D34" w:rsidRDefault="00BA5ABE" w:rsidP="00BA5ABE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4233DD" w:rsidTr="003D41B6">
        <w:tc>
          <w:tcPr>
            <w:tcW w:w="872" w:type="dxa"/>
          </w:tcPr>
          <w:p w:rsidR="004233DD" w:rsidRDefault="004233DD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8" w:type="dxa"/>
          </w:tcPr>
          <w:p w:rsidR="004233DD" w:rsidRDefault="004233DD" w:rsidP="00977D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88-</w:t>
            </w:r>
          </w:p>
          <w:p w:rsidR="004233DD" w:rsidRDefault="004233DD" w:rsidP="00977D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91</w:t>
            </w:r>
          </w:p>
        </w:tc>
        <w:tc>
          <w:tcPr>
            <w:tcW w:w="2722" w:type="dxa"/>
          </w:tcPr>
          <w:p w:rsidR="004233DD" w:rsidRDefault="004233DD" w:rsidP="004233D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 Аксенова С.Л., Бережанского П.Н., Дюмина А.К., Полянского Е.И., поступившие в КРК и результаты их рассмотрения</w:t>
            </w:r>
          </w:p>
        </w:tc>
        <w:tc>
          <w:tcPr>
            <w:tcW w:w="1162" w:type="dxa"/>
          </w:tcPr>
          <w:p w:rsidR="004233DD" w:rsidRDefault="004233DD" w:rsidP="0084367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66" w:type="dxa"/>
          </w:tcPr>
          <w:p w:rsidR="004233DD" w:rsidRPr="0037614F" w:rsidRDefault="004233DD" w:rsidP="0079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233DD" w:rsidRDefault="004233DD" w:rsidP="0042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33DD" w:rsidRPr="00805BEB" w:rsidRDefault="004233DD" w:rsidP="0042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0F391B" w:rsidTr="003D41B6">
        <w:tc>
          <w:tcPr>
            <w:tcW w:w="872" w:type="dxa"/>
          </w:tcPr>
          <w:p w:rsidR="000F391B" w:rsidRDefault="000F391B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8" w:type="dxa"/>
          </w:tcPr>
          <w:p w:rsidR="000F391B" w:rsidRDefault="000F391B" w:rsidP="00977D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87-</w:t>
            </w:r>
          </w:p>
          <w:p w:rsidR="000F391B" w:rsidRDefault="000F391B" w:rsidP="00977D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91</w:t>
            </w:r>
          </w:p>
        </w:tc>
        <w:tc>
          <w:tcPr>
            <w:tcW w:w="2722" w:type="dxa"/>
          </w:tcPr>
          <w:p w:rsidR="000F391B" w:rsidRDefault="000F391B" w:rsidP="004472E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 Радул В.В. о злоупотреблениях в к-зе «</w:t>
            </w:r>
            <w:r w:rsidR="004472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авда» Большесолдатского района и результаты их рассмотрения</w:t>
            </w:r>
          </w:p>
        </w:tc>
        <w:tc>
          <w:tcPr>
            <w:tcW w:w="1162" w:type="dxa"/>
          </w:tcPr>
          <w:p w:rsidR="000F391B" w:rsidRDefault="000F391B" w:rsidP="0084367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66" w:type="dxa"/>
          </w:tcPr>
          <w:p w:rsidR="000F391B" w:rsidRPr="0037614F" w:rsidRDefault="000F391B" w:rsidP="00F7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F391B" w:rsidRDefault="000F391B" w:rsidP="00F73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391B" w:rsidRPr="00805BEB" w:rsidRDefault="000F391B" w:rsidP="00F73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F80748" w:rsidTr="003D41B6">
        <w:tc>
          <w:tcPr>
            <w:tcW w:w="872" w:type="dxa"/>
          </w:tcPr>
          <w:p w:rsidR="00F80748" w:rsidRDefault="00F80748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78" w:type="dxa"/>
          </w:tcPr>
          <w:p w:rsidR="00F80748" w:rsidRDefault="00F80748" w:rsidP="00977D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88-</w:t>
            </w:r>
          </w:p>
          <w:p w:rsidR="00F80748" w:rsidRDefault="00F80748" w:rsidP="00977D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91</w:t>
            </w:r>
          </w:p>
        </w:tc>
        <w:tc>
          <w:tcPr>
            <w:tcW w:w="2722" w:type="dxa"/>
          </w:tcPr>
          <w:p w:rsidR="00F80748" w:rsidRDefault="00F80748" w:rsidP="004233D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 Рышкова А.А. и Котельникова В.Я по поводу работы на Курской</w:t>
            </w:r>
          </w:p>
        </w:tc>
        <w:tc>
          <w:tcPr>
            <w:tcW w:w="1162" w:type="dxa"/>
          </w:tcPr>
          <w:p w:rsidR="00F80748" w:rsidRDefault="00F80748" w:rsidP="0084367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66" w:type="dxa"/>
          </w:tcPr>
          <w:p w:rsidR="00F80748" w:rsidRPr="0037614F" w:rsidRDefault="00F80748" w:rsidP="00F7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80748" w:rsidRDefault="00F80748" w:rsidP="00F73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748" w:rsidRPr="00805BEB" w:rsidRDefault="00F80748" w:rsidP="00F73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F80748" w:rsidTr="003D41B6">
        <w:tc>
          <w:tcPr>
            <w:tcW w:w="872" w:type="dxa"/>
          </w:tcPr>
          <w:p w:rsidR="00F80748" w:rsidRDefault="00F80748" w:rsidP="00F7386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F80748" w:rsidRDefault="00F80748" w:rsidP="00F7386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F80748" w:rsidRDefault="00F80748" w:rsidP="00F7386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F80748" w:rsidRDefault="00F80748" w:rsidP="00F7386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F80748" w:rsidRDefault="00F80748" w:rsidP="00F7386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F80748" w:rsidRDefault="00F80748" w:rsidP="00F7386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0748" w:rsidTr="003D41B6">
        <w:tc>
          <w:tcPr>
            <w:tcW w:w="872" w:type="dxa"/>
          </w:tcPr>
          <w:p w:rsidR="00F80748" w:rsidRDefault="00F80748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F80748" w:rsidRDefault="00F80748" w:rsidP="00977D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F80748" w:rsidRDefault="00F80748" w:rsidP="004233D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опытной станции и результаты их рассмотрения</w:t>
            </w:r>
          </w:p>
        </w:tc>
        <w:tc>
          <w:tcPr>
            <w:tcW w:w="1162" w:type="dxa"/>
          </w:tcPr>
          <w:p w:rsidR="00F80748" w:rsidRDefault="00F80748" w:rsidP="0084367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F80748" w:rsidRDefault="00F80748" w:rsidP="00F7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80748" w:rsidRPr="00805BEB" w:rsidRDefault="00F80748" w:rsidP="00F73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AC2" w:rsidTr="003D41B6">
        <w:tc>
          <w:tcPr>
            <w:tcW w:w="872" w:type="dxa"/>
          </w:tcPr>
          <w:p w:rsidR="00A83AC2" w:rsidRDefault="00A83AC2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78" w:type="dxa"/>
          </w:tcPr>
          <w:p w:rsidR="00A83AC2" w:rsidRDefault="00A83AC2" w:rsidP="00977D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87-</w:t>
            </w:r>
          </w:p>
          <w:p w:rsidR="00A83AC2" w:rsidRDefault="00A83AC2" w:rsidP="00977D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91</w:t>
            </w:r>
          </w:p>
        </w:tc>
        <w:tc>
          <w:tcPr>
            <w:tcW w:w="2722" w:type="dxa"/>
          </w:tcPr>
          <w:p w:rsidR="00A83AC2" w:rsidRDefault="00A83AC2" w:rsidP="004233D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 о Тубольцеве В.Д. – первом секретаре Пристенского РК КПСС и результаты их рассмотрения</w:t>
            </w:r>
          </w:p>
        </w:tc>
        <w:tc>
          <w:tcPr>
            <w:tcW w:w="1162" w:type="dxa"/>
          </w:tcPr>
          <w:p w:rsidR="00A83AC2" w:rsidRDefault="00A83AC2" w:rsidP="0084367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66" w:type="dxa"/>
          </w:tcPr>
          <w:p w:rsidR="00A83AC2" w:rsidRPr="0037614F" w:rsidRDefault="00A83AC2" w:rsidP="00F7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83AC2" w:rsidRDefault="00A83AC2" w:rsidP="00F73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AC2" w:rsidRPr="00805BEB" w:rsidRDefault="00A83AC2" w:rsidP="00F73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7105FD" w:rsidTr="003D41B6">
        <w:tc>
          <w:tcPr>
            <w:tcW w:w="872" w:type="dxa"/>
          </w:tcPr>
          <w:p w:rsidR="007105FD" w:rsidRDefault="007105FD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78" w:type="dxa"/>
          </w:tcPr>
          <w:p w:rsidR="007105FD" w:rsidRDefault="007105FD" w:rsidP="00977D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88-</w:t>
            </w:r>
          </w:p>
          <w:p w:rsidR="007105FD" w:rsidRDefault="007105FD" w:rsidP="00977D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91</w:t>
            </w:r>
          </w:p>
        </w:tc>
        <w:tc>
          <w:tcPr>
            <w:tcW w:w="2722" w:type="dxa"/>
          </w:tcPr>
          <w:p w:rsidR="007105FD" w:rsidRDefault="007105FD" w:rsidP="004233D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 Ештокина Ф.А. о недостатках в работе с кадрами Тимского РК КПСС и результаты их рассмотрения</w:t>
            </w:r>
          </w:p>
        </w:tc>
        <w:tc>
          <w:tcPr>
            <w:tcW w:w="1162" w:type="dxa"/>
          </w:tcPr>
          <w:p w:rsidR="007105FD" w:rsidRDefault="007105FD" w:rsidP="0084367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466" w:type="dxa"/>
          </w:tcPr>
          <w:p w:rsidR="007105FD" w:rsidRPr="0037614F" w:rsidRDefault="007105FD" w:rsidP="00F7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105FD" w:rsidRDefault="007105FD" w:rsidP="00F73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05FD" w:rsidRPr="00805BEB" w:rsidRDefault="007105FD" w:rsidP="00F73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3663A2" w:rsidTr="003D41B6">
        <w:tc>
          <w:tcPr>
            <w:tcW w:w="872" w:type="dxa"/>
          </w:tcPr>
          <w:p w:rsidR="003663A2" w:rsidRDefault="003663A2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78" w:type="dxa"/>
          </w:tcPr>
          <w:p w:rsidR="003663A2" w:rsidRDefault="003663A2" w:rsidP="00977D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89-</w:t>
            </w:r>
          </w:p>
          <w:p w:rsidR="003663A2" w:rsidRDefault="003663A2" w:rsidP="00977D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91</w:t>
            </w:r>
          </w:p>
        </w:tc>
        <w:tc>
          <w:tcPr>
            <w:tcW w:w="2722" w:type="dxa"/>
          </w:tcPr>
          <w:p w:rsidR="003663A2" w:rsidRDefault="003663A2" w:rsidP="003663A2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 об Ильине И.Ф., Зерине П.И., Курносове П.П., Шахове В.Д., Чигареве П.А. и результаты их рассмотрения</w:t>
            </w:r>
          </w:p>
        </w:tc>
        <w:tc>
          <w:tcPr>
            <w:tcW w:w="1162" w:type="dxa"/>
          </w:tcPr>
          <w:p w:rsidR="003663A2" w:rsidRDefault="003663A2" w:rsidP="0084367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6" w:type="dxa"/>
          </w:tcPr>
          <w:p w:rsidR="003663A2" w:rsidRPr="0037614F" w:rsidRDefault="003663A2" w:rsidP="00F7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663A2" w:rsidRDefault="003663A2" w:rsidP="00F73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63A2" w:rsidRPr="00805BEB" w:rsidRDefault="003663A2" w:rsidP="00F73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096AA4" w:rsidTr="003D41B6">
        <w:tc>
          <w:tcPr>
            <w:tcW w:w="872" w:type="dxa"/>
          </w:tcPr>
          <w:p w:rsidR="00096AA4" w:rsidRDefault="00096AA4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78" w:type="dxa"/>
          </w:tcPr>
          <w:p w:rsidR="00096AA4" w:rsidRDefault="00096AA4" w:rsidP="00977D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84</w:t>
            </w:r>
          </w:p>
          <w:p w:rsidR="00096AA4" w:rsidRDefault="00096AA4" w:rsidP="00977D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91</w:t>
            </w:r>
          </w:p>
        </w:tc>
        <w:tc>
          <w:tcPr>
            <w:tcW w:w="2722" w:type="dxa"/>
          </w:tcPr>
          <w:p w:rsidR="00096AA4" w:rsidRDefault="00096AA4" w:rsidP="003663A2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заявления Норцовой В.Н. – члена партийной комиссии и результаты их рассмотрения</w:t>
            </w:r>
          </w:p>
        </w:tc>
        <w:tc>
          <w:tcPr>
            <w:tcW w:w="1162" w:type="dxa"/>
          </w:tcPr>
          <w:p w:rsidR="00096AA4" w:rsidRDefault="00096AA4" w:rsidP="0084367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66" w:type="dxa"/>
          </w:tcPr>
          <w:p w:rsidR="00096AA4" w:rsidRPr="0037614F" w:rsidRDefault="00096AA4" w:rsidP="00F7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96AA4" w:rsidRDefault="00096AA4" w:rsidP="00F73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AA4" w:rsidRPr="00805BEB" w:rsidRDefault="00096AA4" w:rsidP="00F73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FF6A5A" w:rsidTr="003D41B6">
        <w:tc>
          <w:tcPr>
            <w:tcW w:w="872" w:type="dxa"/>
          </w:tcPr>
          <w:p w:rsidR="00FF6A5A" w:rsidRDefault="00865CB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78" w:type="dxa"/>
          </w:tcPr>
          <w:p w:rsidR="00875E5F" w:rsidRDefault="007D131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90-</w:t>
            </w:r>
          </w:p>
          <w:p w:rsidR="007D131D" w:rsidRPr="000A44DF" w:rsidRDefault="007D131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91</w:t>
            </w:r>
          </w:p>
        </w:tc>
        <w:tc>
          <w:tcPr>
            <w:tcW w:w="2722" w:type="dxa"/>
          </w:tcPr>
          <w:p w:rsidR="00FF6A5A" w:rsidRPr="00A003EA" w:rsidRDefault="00875E5F" w:rsidP="007D131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</w:t>
            </w:r>
            <w:r w:rsidR="007D131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граждан Большесолдатского района и результаты их рассмотрения</w:t>
            </w:r>
          </w:p>
        </w:tc>
        <w:tc>
          <w:tcPr>
            <w:tcW w:w="1162" w:type="dxa"/>
          </w:tcPr>
          <w:p w:rsidR="00FF6A5A" w:rsidRDefault="007D131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D131D" w:rsidRDefault="007D131D" w:rsidP="007D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A5A" w:rsidRDefault="007D131D" w:rsidP="007D131D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FF6A5A" w:rsidTr="003D41B6">
        <w:tc>
          <w:tcPr>
            <w:tcW w:w="872" w:type="dxa"/>
          </w:tcPr>
          <w:p w:rsidR="00FF6A5A" w:rsidRDefault="007D131D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78" w:type="dxa"/>
          </w:tcPr>
          <w:p w:rsidR="00F136D9" w:rsidRDefault="007D131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90-</w:t>
            </w:r>
          </w:p>
          <w:p w:rsidR="007D131D" w:rsidRPr="000A44DF" w:rsidRDefault="007D131D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91</w:t>
            </w:r>
          </w:p>
        </w:tc>
        <w:tc>
          <w:tcPr>
            <w:tcW w:w="2722" w:type="dxa"/>
          </w:tcPr>
          <w:p w:rsidR="00FF6A5A" w:rsidRPr="00A003EA" w:rsidRDefault="00F136D9" w:rsidP="007D131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</w:t>
            </w:r>
            <w:r w:rsidR="007D131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граждан Г</w:t>
            </w:r>
            <w:r w:rsidR="0029246D">
              <w:rPr>
                <w:rFonts w:ascii="Times New Roman" w:hAnsi="Times New Roman" w:cs="Times New Roman"/>
                <w:sz w:val="24"/>
                <w:szCs w:val="24"/>
              </w:rPr>
              <w:t>луш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FF6A5A" w:rsidRDefault="007D131D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6" w:type="dxa"/>
          </w:tcPr>
          <w:p w:rsidR="00FF6A5A" w:rsidRDefault="00FF6A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D131D" w:rsidRDefault="007D131D" w:rsidP="007D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A5A" w:rsidRDefault="007D131D" w:rsidP="007D131D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FA0608" w:rsidTr="003D41B6">
        <w:tc>
          <w:tcPr>
            <w:tcW w:w="872" w:type="dxa"/>
          </w:tcPr>
          <w:p w:rsidR="00FA0608" w:rsidRDefault="00FA060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78" w:type="dxa"/>
          </w:tcPr>
          <w:p w:rsidR="00FA0608" w:rsidRDefault="00FA060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90-</w:t>
            </w:r>
          </w:p>
          <w:p w:rsidR="00FA0608" w:rsidRDefault="00FA060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91</w:t>
            </w:r>
          </w:p>
        </w:tc>
        <w:tc>
          <w:tcPr>
            <w:tcW w:w="2722" w:type="dxa"/>
          </w:tcPr>
          <w:p w:rsidR="00FA0608" w:rsidRDefault="00FA0608" w:rsidP="00FA060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 и заявления граждан Дмитриевского района и результаты их рассмотрения</w:t>
            </w:r>
          </w:p>
        </w:tc>
        <w:tc>
          <w:tcPr>
            <w:tcW w:w="1162" w:type="dxa"/>
          </w:tcPr>
          <w:p w:rsidR="00FA0608" w:rsidRDefault="00FA060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66" w:type="dxa"/>
          </w:tcPr>
          <w:p w:rsidR="00FA0608" w:rsidRPr="00E938C7" w:rsidRDefault="00FA0608" w:rsidP="002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A0608" w:rsidRDefault="00FA0608" w:rsidP="00FA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608" w:rsidRPr="00805BEB" w:rsidRDefault="00FA0608" w:rsidP="00FA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A0608" w:rsidTr="003D41B6">
        <w:tc>
          <w:tcPr>
            <w:tcW w:w="872" w:type="dxa"/>
          </w:tcPr>
          <w:p w:rsidR="00FA0608" w:rsidRDefault="004C1EB4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78" w:type="dxa"/>
          </w:tcPr>
          <w:p w:rsidR="00FA0608" w:rsidRDefault="004C1EB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90-</w:t>
            </w:r>
          </w:p>
          <w:p w:rsidR="004C1EB4" w:rsidRDefault="004C1EB4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91</w:t>
            </w:r>
          </w:p>
        </w:tc>
        <w:tc>
          <w:tcPr>
            <w:tcW w:w="2722" w:type="dxa"/>
          </w:tcPr>
          <w:p w:rsidR="00FA0608" w:rsidRDefault="00FA0608" w:rsidP="004C1EB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 и заявления граждан </w:t>
            </w:r>
            <w:r w:rsidR="004C1EB4"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FA0608" w:rsidRDefault="004C1EB4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6" w:type="dxa"/>
          </w:tcPr>
          <w:p w:rsidR="00FA0608" w:rsidRPr="00E938C7" w:rsidRDefault="00FA0608" w:rsidP="002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A0608" w:rsidRDefault="00FA0608" w:rsidP="00FA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608" w:rsidRPr="00805BEB" w:rsidRDefault="00FA0608" w:rsidP="004C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EB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784FA9" w:rsidTr="003D41B6">
        <w:tc>
          <w:tcPr>
            <w:tcW w:w="872" w:type="dxa"/>
          </w:tcPr>
          <w:p w:rsidR="00784FA9" w:rsidRDefault="00965B9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78" w:type="dxa"/>
          </w:tcPr>
          <w:p w:rsidR="00B665EC" w:rsidRDefault="00965B9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90-</w:t>
            </w:r>
          </w:p>
          <w:p w:rsidR="00965B9F" w:rsidRPr="000A44DF" w:rsidRDefault="00965B9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91</w:t>
            </w:r>
          </w:p>
        </w:tc>
        <w:tc>
          <w:tcPr>
            <w:tcW w:w="2722" w:type="dxa"/>
          </w:tcPr>
          <w:p w:rsidR="00784FA9" w:rsidRPr="00A003EA" w:rsidRDefault="00B665EC" w:rsidP="00FF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</w:t>
            </w:r>
            <w:r w:rsidR="00FF52C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граждан Золотухинского района и результаты их рассмотрения</w:t>
            </w:r>
          </w:p>
        </w:tc>
        <w:tc>
          <w:tcPr>
            <w:tcW w:w="1162" w:type="dxa"/>
          </w:tcPr>
          <w:p w:rsidR="00784FA9" w:rsidRDefault="00965B9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</w:tcPr>
          <w:p w:rsidR="00784FA9" w:rsidRDefault="00784FA9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65B9F" w:rsidRDefault="00965B9F" w:rsidP="0096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FA9" w:rsidRDefault="00965B9F" w:rsidP="00965B9F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33558E" w:rsidTr="003D41B6">
        <w:tc>
          <w:tcPr>
            <w:tcW w:w="872" w:type="dxa"/>
          </w:tcPr>
          <w:p w:rsidR="0033558E" w:rsidRDefault="0033558E" w:rsidP="00D51D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33558E" w:rsidRDefault="0033558E" w:rsidP="00D51D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33558E" w:rsidRDefault="0033558E" w:rsidP="00D51D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33558E" w:rsidRDefault="0033558E" w:rsidP="00D51D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33558E" w:rsidRDefault="0033558E" w:rsidP="00D51D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33558E" w:rsidRDefault="0033558E" w:rsidP="00D51D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558E" w:rsidTr="003D41B6">
        <w:tc>
          <w:tcPr>
            <w:tcW w:w="872" w:type="dxa"/>
          </w:tcPr>
          <w:p w:rsidR="0033558E" w:rsidRDefault="0033558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78" w:type="dxa"/>
          </w:tcPr>
          <w:p w:rsidR="0033558E" w:rsidRDefault="0033558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90-</w:t>
            </w:r>
          </w:p>
          <w:p w:rsidR="0033558E" w:rsidRDefault="0033558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91</w:t>
            </w:r>
          </w:p>
          <w:p w:rsidR="0033558E" w:rsidRPr="000A44DF" w:rsidRDefault="0033558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3558E" w:rsidRPr="00A003EA" w:rsidRDefault="0033558E" w:rsidP="00F5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</w:t>
            </w:r>
            <w:r w:rsidR="00FF52C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граждан </w:t>
            </w:r>
            <w:r w:rsidR="00F52DEE">
              <w:rPr>
                <w:rFonts w:ascii="Times New Roman" w:hAnsi="Times New Roman" w:cs="Times New Roman"/>
                <w:sz w:val="24"/>
                <w:szCs w:val="24"/>
              </w:rPr>
              <w:t>Коныш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33558E" w:rsidRDefault="0033558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6" w:type="dxa"/>
          </w:tcPr>
          <w:p w:rsidR="0033558E" w:rsidRDefault="0033558E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3558E" w:rsidRDefault="0033558E" w:rsidP="00D5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558E" w:rsidRDefault="0033558E" w:rsidP="00D51D97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FF52C9" w:rsidTr="003D41B6">
        <w:tc>
          <w:tcPr>
            <w:tcW w:w="872" w:type="dxa"/>
          </w:tcPr>
          <w:p w:rsidR="00FF52C9" w:rsidRDefault="00FF52C9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78" w:type="dxa"/>
          </w:tcPr>
          <w:p w:rsidR="00FF52C9" w:rsidRDefault="00FF52C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90-</w:t>
            </w:r>
          </w:p>
          <w:p w:rsidR="00FF52C9" w:rsidRPr="000A44DF" w:rsidRDefault="00FF52C9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91</w:t>
            </w:r>
          </w:p>
        </w:tc>
        <w:tc>
          <w:tcPr>
            <w:tcW w:w="2722" w:type="dxa"/>
          </w:tcPr>
          <w:p w:rsidR="00FF52C9" w:rsidRPr="00A003EA" w:rsidRDefault="00FF52C9" w:rsidP="00FF52C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 и заявления граждан Курского района и результаты их рассмотрения</w:t>
            </w:r>
          </w:p>
        </w:tc>
        <w:tc>
          <w:tcPr>
            <w:tcW w:w="1162" w:type="dxa"/>
          </w:tcPr>
          <w:p w:rsidR="00FF52C9" w:rsidRDefault="00FF52C9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66" w:type="dxa"/>
          </w:tcPr>
          <w:p w:rsidR="00FF52C9" w:rsidRDefault="00FF52C9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F52C9" w:rsidRDefault="00FF52C9" w:rsidP="00D5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2C9" w:rsidRDefault="00FF52C9" w:rsidP="00D51D97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CC015A" w:rsidTr="003D41B6">
        <w:tc>
          <w:tcPr>
            <w:tcW w:w="872" w:type="dxa"/>
          </w:tcPr>
          <w:p w:rsidR="00CC015A" w:rsidRDefault="00CC015A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78" w:type="dxa"/>
          </w:tcPr>
          <w:p w:rsidR="00CC015A" w:rsidRDefault="00CC015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90-</w:t>
            </w:r>
          </w:p>
          <w:p w:rsidR="00CC015A" w:rsidRPr="000A44DF" w:rsidRDefault="00CC015A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91</w:t>
            </w:r>
          </w:p>
        </w:tc>
        <w:tc>
          <w:tcPr>
            <w:tcW w:w="2722" w:type="dxa"/>
          </w:tcPr>
          <w:p w:rsidR="00CC015A" w:rsidRPr="00A003EA" w:rsidRDefault="00CC015A" w:rsidP="00CC015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 и заявления граждан Курчатовского района и результаты их рассмотрения</w:t>
            </w:r>
          </w:p>
        </w:tc>
        <w:tc>
          <w:tcPr>
            <w:tcW w:w="1162" w:type="dxa"/>
          </w:tcPr>
          <w:p w:rsidR="00CC015A" w:rsidRDefault="00CC015A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66" w:type="dxa"/>
          </w:tcPr>
          <w:p w:rsidR="00CC015A" w:rsidRDefault="00CC015A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CC015A" w:rsidRDefault="00CC015A" w:rsidP="00D5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15A" w:rsidRDefault="00CC015A" w:rsidP="00D51D97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B8519C" w:rsidTr="003D41B6">
        <w:tc>
          <w:tcPr>
            <w:tcW w:w="872" w:type="dxa"/>
          </w:tcPr>
          <w:p w:rsidR="00B8519C" w:rsidRDefault="00B8519C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78" w:type="dxa"/>
          </w:tcPr>
          <w:p w:rsidR="00B8519C" w:rsidRDefault="00B8519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88-</w:t>
            </w:r>
          </w:p>
          <w:p w:rsidR="00B8519C" w:rsidRPr="000A44DF" w:rsidRDefault="00B8519C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91</w:t>
            </w:r>
          </w:p>
        </w:tc>
        <w:tc>
          <w:tcPr>
            <w:tcW w:w="2722" w:type="dxa"/>
          </w:tcPr>
          <w:p w:rsidR="00B8519C" w:rsidRPr="00A003EA" w:rsidRDefault="00B8519C" w:rsidP="00B8519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 и заявления граждан Льговского района и результаты их рассмотрения</w:t>
            </w:r>
          </w:p>
        </w:tc>
        <w:tc>
          <w:tcPr>
            <w:tcW w:w="1162" w:type="dxa"/>
          </w:tcPr>
          <w:p w:rsidR="00B8519C" w:rsidRDefault="00B8519C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66" w:type="dxa"/>
          </w:tcPr>
          <w:p w:rsidR="00B8519C" w:rsidRDefault="00B8519C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8519C" w:rsidRDefault="00B8519C" w:rsidP="00D5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19C" w:rsidRDefault="00B8519C" w:rsidP="00D51D97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F52DEE" w:rsidTr="003D41B6">
        <w:tc>
          <w:tcPr>
            <w:tcW w:w="872" w:type="dxa"/>
          </w:tcPr>
          <w:p w:rsidR="00F52DEE" w:rsidRDefault="00F52DE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78" w:type="dxa"/>
          </w:tcPr>
          <w:p w:rsidR="00F52DEE" w:rsidRDefault="00F52DE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90-</w:t>
            </w:r>
          </w:p>
          <w:p w:rsidR="00F52DEE" w:rsidRPr="000A44DF" w:rsidRDefault="00F52DE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91</w:t>
            </w:r>
          </w:p>
        </w:tc>
        <w:tc>
          <w:tcPr>
            <w:tcW w:w="2722" w:type="dxa"/>
          </w:tcPr>
          <w:p w:rsidR="00F52DEE" w:rsidRPr="00A003EA" w:rsidRDefault="00F52DEE" w:rsidP="00F52DEE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 и заявления граждан Медвенского района и результаты их рассмотрения</w:t>
            </w:r>
          </w:p>
        </w:tc>
        <w:tc>
          <w:tcPr>
            <w:tcW w:w="1162" w:type="dxa"/>
          </w:tcPr>
          <w:p w:rsidR="00F52DEE" w:rsidRDefault="00F52DE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</w:tcPr>
          <w:p w:rsidR="00F52DEE" w:rsidRDefault="00F52DEE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F52DEE" w:rsidRDefault="00F52DEE" w:rsidP="00D5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DEE" w:rsidRDefault="00F52DEE" w:rsidP="00D51D97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A340E5" w:rsidTr="003D41B6">
        <w:tc>
          <w:tcPr>
            <w:tcW w:w="872" w:type="dxa"/>
          </w:tcPr>
          <w:p w:rsidR="00A340E5" w:rsidRDefault="00A340E5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78" w:type="dxa"/>
          </w:tcPr>
          <w:p w:rsidR="00A340E5" w:rsidRDefault="00A340E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90-</w:t>
            </w:r>
          </w:p>
          <w:p w:rsidR="00A340E5" w:rsidRPr="000A44DF" w:rsidRDefault="00A340E5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91</w:t>
            </w:r>
          </w:p>
        </w:tc>
        <w:tc>
          <w:tcPr>
            <w:tcW w:w="2722" w:type="dxa"/>
          </w:tcPr>
          <w:p w:rsidR="00A340E5" w:rsidRPr="00A003EA" w:rsidRDefault="00A340E5" w:rsidP="00A340E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 и заявления граждан Обоянского района и результаты их рассмотрения</w:t>
            </w:r>
          </w:p>
        </w:tc>
        <w:tc>
          <w:tcPr>
            <w:tcW w:w="1162" w:type="dxa"/>
          </w:tcPr>
          <w:p w:rsidR="00A340E5" w:rsidRDefault="00A340E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6" w:type="dxa"/>
          </w:tcPr>
          <w:p w:rsidR="00A340E5" w:rsidRDefault="00A340E5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A340E5" w:rsidRDefault="00A340E5" w:rsidP="00D5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40E5" w:rsidRDefault="00A340E5" w:rsidP="00D51D97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9D45FB" w:rsidTr="003D41B6">
        <w:tc>
          <w:tcPr>
            <w:tcW w:w="872" w:type="dxa"/>
          </w:tcPr>
          <w:p w:rsidR="009D45FB" w:rsidRDefault="009D45FB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78" w:type="dxa"/>
          </w:tcPr>
          <w:p w:rsidR="009D45FB" w:rsidRDefault="009D45F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90-</w:t>
            </w:r>
          </w:p>
          <w:p w:rsidR="009D45FB" w:rsidRPr="000A44DF" w:rsidRDefault="009D45FB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91</w:t>
            </w:r>
          </w:p>
        </w:tc>
        <w:tc>
          <w:tcPr>
            <w:tcW w:w="2722" w:type="dxa"/>
          </w:tcPr>
          <w:p w:rsidR="009D45FB" w:rsidRPr="00A003EA" w:rsidRDefault="009D45FB" w:rsidP="000854D0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</w:t>
            </w:r>
            <w:r w:rsidR="000854D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граждан Поныровского района и результаты их рассмотрения</w:t>
            </w:r>
          </w:p>
        </w:tc>
        <w:tc>
          <w:tcPr>
            <w:tcW w:w="1162" w:type="dxa"/>
          </w:tcPr>
          <w:p w:rsidR="009D45FB" w:rsidRDefault="009D45FB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66" w:type="dxa"/>
          </w:tcPr>
          <w:p w:rsidR="009D45FB" w:rsidRDefault="009D45FB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D45FB" w:rsidRDefault="009D45FB" w:rsidP="00D5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5FB" w:rsidRDefault="009D45FB" w:rsidP="00D51D97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854D0" w:rsidTr="003D41B6">
        <w:tc>
          <w:tcPr>
            <w:tcW w:w="872" w:type="dxa"/>
          </w:tcPr>
          <w:p w:rsidR="000854D0" w:rsidRDefault="000854D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78" w:type="dxa"/>
          </w:tcPr>
          <w:p w:rsidR="000854D0" w:rsidRDefault="000854D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90-</w:t>
            </w:r>
          </w:p>
          <w:p w:rsidR="000854D0" w:rsidRPr="000A44DF" w:rsidRDefault="000854D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91</w:t>
            </w:r>
          </w:p>
        </w:tc>
        <w:tc>
          <w:tcPr>
            <w:tcW w:w="2722" w:type="dxa"/>
          </w:tcPr>
          <w:p w:rsidR="000854D0" w:rsidRPr="00A003EA" w:rsidRDefault="000854D0" w:rsidP="000854D0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 и заявления граждан Пристенского района и результаты их рассмотрения</w:t>
            </w:r>
          </w:p>
        </w:tc>
        <w:tc>
          <w:tcPr>
            <w:tcW w:w="1162" w:type="dxa"/>
          </w:tcPr>
          <w:p w:rsidR="000854D0" w:rsidRDefault="000854D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6" w:type="dxa"/>
          </w:tcPr>
          <w:p w:rsidR="000854D0" w:rsidRDefault="000854D0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854D0" w:rsidRDefault="000854D0" w:rsidP="00D5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54D0" w:rsidRDefault="000854D0" w:rsidP="00D51D97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D01BB0" w:rsidTr="003D41B6">
        <w:tc>
          <w:tcPr>
            <w:tcW w:w="872" w:type="dxa"/>
          </w:tcPr>
          <w:p w:rsidR="00D01BB0" w:rsidRDefault="00D01BB0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78" w:type="dxa"/>
          </w:tcPr>
          <w:p w:rsidR="00D01BB0" w:rsidRDefault="00D01BB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90-</w:t>
            </w:r>
          </w:p>
          <w:p w:rsidR="00D01BB0" w:rsidRPr="000A44DF" w:rsidRDefault="00D01BB0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91</w:t>
            </w:r>
          </w:p>
        </w:tc>
        <w:tc>
          <w:tcPr>
            <w:tcW w:w="2722" w:type="dxa"/>
          </w:tcPr>
          <w:p w:rsidR="00D01BB0" w:rsidRPr="00A003EA" w:rsidRDefault="00D01BB0" w:rsidP="00D01BB0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 и заявления граждан Советского района и результаты их рассмотрения</w:t>
            </w:r>
          </w:p>
        </w:tc>
        <w:tc>
          <w:tcPr>
            <w:tcW w:w="1162" w:type="dxa"/>
          </w:tcPr>
          <w:p w:rsidR="00D01BB0" w:rsidRDefault="00D01BB0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6" w:type="dxa"/>
          </w:tcPr>
          <w:p w:rsidR="00D01BB0" w:rsidRPr="00E938C7" w:rsidRDefault="00D01BB0" w:rsidP="002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D01BB0" w:rsidRDefault="00D01BB0" w:rsidP="00D5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1BB0" w:rsidRDefault="00D01BB0" w:rsidP="00D51D97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7E14CF" w:rsidTr="003D41B6">
        <w:tc>
          <w:tcPr>
            <w:tcW w:w="872" w:type="dxa"/>
          </w:tcPr>
          <w:p w:rsidR="007E14CF" w:rsidRDefault="007E14CF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78" w:type="dxa"/>
          </w:tcPr>
          <w:p w:rsidR="007E14CF" w:rsidRDefault="007E14C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90-</w:t>
            </w:r>
          </w:p>
          <w:p w:rsidR="007E14CF" w:rsidRDefault="007E14CF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91</w:t>
            </w:r>
          </w:p>
        </w:tc>
        <w:tc>
          <w:tcPr>
            <w:tcW w:w="2722" w:type="dxa"/>
          </w:tcPr>
          <w:p w:rsidR="007E14CF" w:rsidRDefault="007E14CF" w:rsidP="007E14CF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 и заявления граждан Суджанского района и результаты их рассмотрения</w:t>
            </w:r>
          </w:p>
        </w:tc>
        <w:tc>
          <w:tcPr>
            <w:tcW w:w="1162" w:type="dxa"/>
          </w:tcPr>
          <w:p w:rsidR="007E14CF" w:rsidRDefault="007E14CF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6" w:type="dxa"/>
          </w:tcPr>
          <w:p w:rsidR="007E14CF" w:rsidRPr="00E938C7" w:rsidRDefault="007E14CF" w:rsidP="00D5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E14CF" w:rsidRDefault="007E14CF" w:rsidP="00D5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4CF" w:rsidRDefault="007E14CF" w:rsidP="00D51D97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AC7E81" w:rsidTr="003D41B6">
        <w:tc>
          <w:tcPr>
            <w:tcW w:w="872" w:type="dxa"/>
          </w:tcPr>
          <w:p w:rsidR="00AC7E81" w:rsidRDefault="00AC7E81" w:rsidP="00D51D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AC7E81" w:rsidRDefault="00AC7E81" w:rsidP="00D51D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AC7E81" w:rsidRDefault="00AC7E81" w:rsidP="00D51D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AC7E81" w:rsidRDefault="00AC7E81" w:rsidP="00D51D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AC7E81" w:rsidRDefault="00AC7E81" w:rsidP="00D51D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AC7E81" w:rsidRDefault="00AC7E81" w:rsidP="00D51D9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BB0" w:rsidTr="003D41B6">
        <w:tc>
          <w:tcPr>
            <w:tcW w:w="872" w:type="dxa"/>
          </w:tcPr>
          <w:p w:rsidR="00D01BB0" w:rsidRDefault="00AC7E8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78" w:type="dxa"/>
          </w:tcPr>
          <w:p w:rsidR="00D01BB0" w:rsidRDefault="00B544C5" w:rsidP="00E65B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90-</w:t>
            </w:r>
          </w:p>
          <w:p w:rsidR="00B544C5" w:rsidRDefault="00B544C5" w:rsidP="00E65B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91</w:t>
            </w:r>
          </w:p>
        </w:tc>
        <w:tc>
          <w:tcPr>
            <w:tcW w:w="2722" w:type="dxa"/>
          </w:tcPr>
          <w:p w:rsidR="00D01BB0" w:rsidRPr="00A003EA" w:rsidRDefault="00D01BB0" w:rsidP="007E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, жалобы, заявления граждан Тимского района и результаты их рассмотрения</w:t>
            </w:r>
          </w:p>
        </w:tc>
        <w:tc>
          <w:tcPr>
            <w:tcW w:w="1162" w:type="dxa"/>
          </w:tcPr>
          <w:p w:rsidR="00D01BB0" w:rsidRDefault="00B544C5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6" w:type="dxa"/>
          </w:tcPr>
          <w:p w:rsidR="00D01BB0" w:rsidRDefault="00D01BB0" w:rsidP="002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B544C5" w:rsidRDefault="00B544C5" w:rsidP="00B5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1BB0" w:rsidRPr="007D2412" w:rsidRDefault="00B544C5" w:rsidP="00B5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D01BB0" w:rsidTr="003D41B6">
        <w:tc>
          <w:tcPr>
            <w:tcW w:w="872" w:type="dxa"/>
          </w:tcPr>
          <w:p w:rsidR="00D01BB0" w:rsidRDefault="007F58C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478" w:type="dxa"/>
          </w:tcPr>
          <w:p w:rsidR="00D01BB0" w:rsidRDefault="007F58C2" w:rsidP="00E65B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90-</w:t>
            </w:r>
          </w:p>
          <w:p w:rsidR="007F58C2" w:rsidRDefault="007F58C2" w:rsidP="00E65B4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91</w:t>
            </w:r>
          </w:p>
        </w:tc>
        <w:tc>
          <w:tcPr>
            <w:tcW w:w="2722" w:type="dxa"/>
          </w:tcPr>
          <w:p w:rsidR="00D01BB0" w:rsidRPr="00A003EA" w:rsidRDefault="00D01BB0" w:rsidP="007F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r w:rsidR="007F58C2">
              <w:rPr>
                <w:rFonts w:ascii="Times New Roman" w:hAnsi="Times New Roman" w:cs="Times New Roman"/>
                <w:sz w:val="24"/>
                <w:szCs w:val="24"/>
              </w:rPr>
              <w:t>Черемиси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D01BB0" w:rsidRDefault="007F58C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6" w:type="dxa"/>
          </w:tcPr>
          <w:p w:rsidR="00D01BB0" w:rsidRDefault="00D01BB0" w:rsidP="002D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F58C2" w:rsidRDefault="007F58C2" w:rsidP="007F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1BB0" w:rsidRPr="007D2412" w:rsidRDefault="007F58C2" w:rsidP="007F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D01BB0" w:rsidTr="003D41B6">
        <w:tc>
          <w:tcPr>
            <w:tcW w:w="872" w:type="dxa"/>
          </w:tcPr>
          <w:p w:rsidR="00D01BB0" w:rsidRDefault="007F58C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78" w:type="dxa"/>
          </w:tcPr>
          <w:p w:rsidR="00D01BB0" w:rsidRDefault="0042084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90-</w:t>
            </w:r>
          </w:p>
          <w:p w:rsidR="00420842" w:rsidRPr="000A44DF" w:rsidRDefault="0042084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91</w:t>
            </w:r>
          </w:p>
        </w:tc>
        <w:tc>
          <w:tcPr>
            <w:tcW w:w="2722" w:type="dxa"/>
          </w:tcPr>
          <w:p w:rsidR="00D01BB0" w:rsidRPr="00A003EA" w:rsidRDefault="00D01BB0" w:rsidP="007F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, жалобы, заявления граждан </w:t>
            </w:r>
            <w:r w:rsidR="007F58C2">
              <w:rPr>
                <w:rFonts w:ascii="Times New Roman" w:hAnsi="Times New Roman" w:cs="Times New Roman"/>
                <w:sz w:val="24"/>
                <w:szCs w:val="24"/>
              </w:rPr>
              <w:t>Щиг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езультаты их рассмотрения</w:t>
            </w:r>
          </w:p>
        </w:tc>
        <w:tc>
          <w:tcPr>
            <w:tcW w:w="1162" w:type="dxa"/>
          </w:tcPr>
          <w:p w:rsidR="00D01BB0" w:rsidRDefault="0042084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6" w:type="dxa"/>
          </w:tcPr>
          <w:p w:rsidR="00D01BB0" w:rsidRDefault="00D01BB0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420842" w:rsidRDefault="00420842" w:rsidP="0042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.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1BB0" w:rsidRDefault="00420842" w:rsidP="00420842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</w:tbl>
    <w:p w:rsidR="00BC034D" w:rsidRDefault="00BC034D" w:rsidP="00C77D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в перечень включено </w:t>
      </w:r>
      <w:r w:rsidR="007F58C2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дел</w:t>
      </w:r>
      <w:r w:rsidR="00330D16">
        <w:rPr>
          <w:rFonts w:ascii="Times New Roman" w:hAnsi="Times New Roman" w:cs="Times New Roman"/>
          <w:sz w:val="24"/>
          <w:szCs w:val="24"/>
        </w:rPr>
        <w:t>.</w:t>
      </w:r>
    </w:p>
    <w:p w:rsidR="002A5424" w:rsidRDefault="002A5424" w:rsidP="002A54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5424" w:rsidRDefault="002A5424" w:rsidP="002A54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                                                                                                  Н.А. Ульянкина</w:t>
      </w:r>
    </w:p>
    <w:p w:rsidR="0049588F" w:rsidRDefault="0049588F" w:rsidP="00BC034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9588F" w:rsidSect="0026666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151" w:rsidRDefault="008F0151" w:rsidP="00266667">
      <w:pPr>
        <w:spacing w:after="0" w:line="240" w:lineRule="auto"/>
      </w:pPr>
      <w:r>
        <w:separator/>
      </w:r>
    </w:p>
  </w:endnote>
  <w:endnote w:type="continuationSeparator" w:id="0">
    <w:p w:rsidR="008F0151" w:rsidRDefault="008F0151" w:rsidP="002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151" w:rsidRDefault="008F0151" w:rsidP="00266667">
      <w:pPr>
        <w:spacing w:after="0" w:line="240" w:lineRule="auto"/>
      </w:pPr>
      <w:r>
        <w:separator/>
      </w:r>
    </w:p>
  </w:footnote>
  <w:footnote w:type="continuationSeparator" w:id="0">
    <w:p w:rsidR="008F0151" w:rsidRDefault="008F0151" w:rsidP="002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610678"/>
      <w:docPartObj>
        <w:docPartGallery w:val="Page Numbers (Top of Page)"/>
        <w:docPartUnique/>
      </w:docPartObj>
    </w:sdtPr>
    <w:sdtEndPr/>
    <w:sdtContent>
      <w:p w:rsidR="00A54579" w:rsidRDefault="00A545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2EC">
          <w:rPr>
            <w:noProof/>
          </w:rPr>
          <w:t>3</w:t>
        </w:r>
        <w:r>
          <w:fldChar w:fldCharType="end"/>
        </w:r>
      </w:p>
    </w:sdtContent>
  </w:sdt>
  <w:p w:rsidR="00A54579" w:rsidRDefault="00A545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E6"/>
    <w:rsid w:val="0000186D"/>
    <w:rsid w:val="00005510"/>
    <w:rsid w:val="00006884"/>
    <w:rsid w:val="0000710E"/>
    <w:rsid w:val="00010708"/>
    <w:rsid w:val="0001283A"/>
    <w:rsid w:val="000159A3"/>
    <w:rsid w:val="00016E4C"/>
    <w:rsid w:val="00020306"/>
    <w:rsid w:val="0002320E"/>
    <w:rsid w:val="0002325C"/>
    <w:rsid w:val="00023983"/>
    <w:rsid w:val="00033785"/>
    <w:rsid w:val="00034D74"/>
    <w:rsid w:val="00041ED4"/>
    <w:rsid w:val="0004412B"/>
    <w:rsid w:val="00053997"/>
    <w:rsid w:val="0006032E"/>
    <w:rsid w:val="00060B1A"/>
    <w:rsid w:val="00060C23"/>
    <w:rsid w:val="00060CFD"/>
    <w:rsid w:val="00060FD9"/>
    <w:rsid w:val="00074389"/>
    <w:rsid w:val="00077C4B"/>
    <w:rsid w:val="000854D0"/>
    <w:rsid w:val="00087C11"/>
    <w:rsid w:val="0009111A"/>
    <w:rsid w:val="00091131"/>
    <w:rsid w:val="00092E87"/>
    <w:rsid w:val="000935C8"/>
    <w:rsid w:val="00096AA4"/>
    <w:rsid w:val="000A2E93"/>
    <w:rsid w:val="000A44DF"/>
    <w:rsid w:val="000A6887"/>
    <w:rsid w:val="000B126E"/>
    <w:rsid w:val="000B1B4C"/>
    <w:rsid w:val="000B2731"/>
    <w:rsid w:val="000B592B"/>
    <w:rsid w:val="000B6390"/>
    <w:rsid w:val="000B65E1"/>
    <w:rsid w:val="000B7031"/>
    <w:rsid w:val="000C405D"/>
    <w:rsid w:val="000C4526"/>
    <w:rsid w:val="000C6E65"/>
    <w:rsid w:val="000D28F6"/>
    <w:rsid w:val="000E0C0D"/>
    <w:rsid w:val="000E10A0"/>
    <w:rsid w:val="000E3E00"/>
    <w:rsid w:val="000E66CE"/>
    <w:rsid w:val="000E6908"/>
    <w:rsid w:val="000E6A3E"/>
    <w:rsid w:val="000E6ADB"/>
    <w:rsid w:val="000F1170"/>
    <w:rsid w:val="000F287F"/>
    <w:rsid w:val="000F33DF"/>
    <w:rsid w:val="000F34D0"/>
    <w:rsid w:val="000F391B"/>
    <w:rsid w:val="000F5F19"/>
    <w:rsid w:val="000F6C13"/>
    <w:rsid w:val="000F6C1A"/>
    <w:rsid w:val="00102FAA"/>
    <w:rsid w:val="001129CC"/>
    <w:rsid w:val="001147D3"/>
    <w:rsid w:val="00124453"/>
    <w:rsid w:val="00124D34"/>
    <w:rsid w:val="00125884"/>
    <w:rsid w:val="00130C14"/>
    <w:rsid w:val="00142B5E"/>
    <w:rsid w:val="001545BA"/>
    <w:rsid w:val="001561B6"/>
    <w:rsid w:val="001633F8"/>
    <w:rsid w:val="00164179"/>
    <w:rsid w:val="001645AA"/>
    <w:rsid w:val="00171137"/>
    <w:rsid w:val="00176448"/>
    <w:rsid w:val="00184F5A"/>
    <w:rsid w:val="00187CB3"/>
    <w:rsid w:val="00191A0A"/>
    <w:rsid w:val="0019209B"/>
    <w:rsid w:val="001920BB"/>
    <w:rsid w:val="001968B3"/>
    <w:rsid w:val="001A1C82"/>
    <w:rsid w:val="001A5A0D"/>
    <w:rsid w:val="001A676A"/>
    <w:rsid w:val="001A6CD7"/>
    <w:rsid w:val="001A77A3"/>
    <w:rsid w:val="001B0AEE"/>
    <w:rsid w:val="001B54D2"/>
    <w:rsid w:val="001B7243"/>
    <w:rsid w:val="001C1039"/>
    <w:rsid w:val="001C1894"/>
    <w:rsid w:val="001C236F"/>
    <w:rsid w:val="001C584B"/>
    <w:rsid w:val="001D1666"/>
    <w:rsid w:val="001D17E0"/>
    <w:rsid w:val="001E0915"/>
    <w:rsid w:val="001E14A4"/>
    <w:rsid w:val="001E3028"/>
    <w:rsid w:val="001E39C7"/>
    <w:rsid w:val="001E61C9"/>
    <w:rsid w:val="001E6C4C"/>
    <w:rsid w:val="001F4009"/>
    <w:rsid w:val="001F5F14"/>
    <w:rsid w:val="001F5F92"/>
    <w:rsid w:val="0020234C"/>
    <w:rsid w:val="002024B2"/>
    <w:rsid w:val="00203CCD"/>
    <w:rsid w:val="00204E54"/>
    <w:rsid w:val="00215DBB"/>
    <w:rsid w:val="0022012B"/>
    <w:rsid w:val="0022549A"/>
    <w:rsid w:val="0023457E"/>
    <w:rsid w:val="00235D9F"/>
    <w:rsid w:val="002428D7"/>
    <w:rsid w:val="002456A4"/>
    <w:rsid w:val="00245801"/>
    <w:rsid w:val="00254E33"/>
    <w:rsid w:val="002565D6"/>
    <w:rsid w:val="0026035B"/>
    <w:rsid w:val="002623C1"/>
    <w:rsid w:val="002634FF"/>
    <w:rsid w:val="00266667"/>
    <w:rsid w:val="00271A23"/>
    <w:rsid w:val="00272ABD"/>
    <w:rsid w:val="0027358C"/>
    <w:rsid w:val="00275E36"/>
    <w:rsid w:val="002819DC"/>
    <w:rsid w:val="00284C1C"/>
    <w:rsid w:val="00285C88"/>
    <w:rsid w:val="002862B1"/>
    <w:rsid w:val="00286943"/>
    <w:rsid w:val="0028749D"/>
    <w:rsid w:val="0029246D"/>
    <w:rsid w:val="00292532"/>
    <w:rsid w:val="00297FDF"/>
    <w:rsid w:val="002A4CF0"/>
    <w:rsid w:val="002A5424"/>
    <w:rsid w:val="002A5F29"/>
    <w:rsid w:val="002A6E05"/>
    <w:rsid w:val="002B25BF"/>
    <w:rsid w:val="002B304C"/>
    <w:rsid w:val="002B3524"/>
    <w:rsid w:val="002B6A1D"/>
    <w:rsid w:val="002B79E3"/>
    <w:rsid w:val="002C2188"/>
    <w:rsid w:val="002D0FA1"/>
    <w:rsid w:val="002D66E1"/>
    <w:rsid w:val="002D6CDA"/>
    <w:rsid w:val="002E1195"/>
    <w:rsid w:val="002F3463"/>
    <w:rsid w:val="002F4AA0"/>
    <w:rsid w:val="002F7043"/>
    <w:rsid w:val="00300FE1"/>
    <w:rsid w:val="00303226"/>
    <w:rsid w:val="0030581E"/>
    <w:rsid w:val="00307ECD"/>
    <w:rsid w:val="00314215"/>
    <w:rsid w:val="00315A89"/>
    <w:rsid w:val="00316D80"/>
    <w:rsid w:val="00320463"/>
    <w:rsid w:val="00323059"/>
    <w:rsid w:val="0032305F"/>
    <w:rsid w:val="003301E6"/>
    <w:rsid w:val="00330D16"/>
    <w:rsid w:val="00331342"/>
    <w:rsid w:val="00331B99"/>
    <w:rsid w:val="00332D9A"/>
    <w:rsid w:val="0033558E"/>
    <w:rsid w:val="00341C6C"/>
    <w:rsid w:val="0034306F"/>
    <w:rsid w:val="00343BB3"/>
    <w:rsid w:val="00346FFC"/>
    <w:rsid w:val="00347B09"/>
    <w:rsid w:val="003525EF"/>
    <w:rsid w:val="003605C2"/>
    <w:rsid w:val="00360DFF"/>
    <w:rsid w:val="003639AC"/>
    <w:rsid w:val="003663A2"/>
    <w:rsid w:val="00370BA0"/>
    <w:rsid w:val="00372E6D"/>
    <w:rsid w:val="00375CB4"/>
    <w:rsid w:val="00383B98"/>
    <w:rsid w:val="00384016"/>
    <w:rsid w:val="0039151C"/>
    <w:rsid w:val="00393266"/>
    <w:rsid w:val="0039451E"/>
    <w:rsid w:val="00395496"/>
    <w:rsid w:val="00395561"/>
    <w:rsid w:val="00396838"/>
    <w:rsid w:val="003974D9"/>
    <w:rsid w:val="003978BA"/>
    <w:rsid w:val="003A027A"/>
    <w:rsid w:val="003A0952"/>
    <w:rsid w:val="003A10BC"/>
    <w:rsid w:val="003A6B40"/>
    <w:rsid w:val="003A6C97"/>
    <w:rsid w:val="003B2AA0"/>
    <w:rsid w:val="003B7C47"/>
    <w:rsid w:val="003C07AF"/>
    <w:rsid w:val="003C287F"/>
    <w:rsid w:val="003C3613"/>
    <w:rsid w:val="003C62C5"/>
    <w:rsid w:val="003C6654"/>
    <w:rsid w:val="003C6A41"/>
    <w:rsid w:val="003C6D3D"/>
    <w:rsid w:val="003D2CEE"/>
    <w:rsid w:val="003D41B6"/>
    <w:rsid w:val="003D4570"/>
    <w:rsid w:val="003E54C8"/>
    <w:rsid w:val="003E551E"/>
    <w:rsid w:val="003E6076"/>
    <w:rsid w:val="003E6D63"/>
    <w:rsid w:val="003F11E5"/>
    <w:rsid w:val="003F1566"/>
    <w:rsid w:val="003F20CC"/>
    <w:rsid w:val="003F2477"/>
    <w:rsid w:val="003F3462"/>
    <w:rsid w:val="003F6EC0"/>
    <w:rsid w:val="00402D17"/>
    <w:rsid w:val="004053DB"/>
    <w:rsid w:val="00405BEB"/>
    <w:rsid w:val="00411649"/>
    <w:rsid w:val="00414E06"/>
    <w:rsid w:val="00417925"/>
    <w:rsid w:val="00420842"/>
    <w:rsid w:val="004233DD"/>
    <w:rsid w:val="00426CE7"/>
    <w:rsid w:val="004302E3"/>
    <w:rsid w:val="00430C04"/>
    <w:rsid w:val="00431340"/>
    <w:rsid w:val="00432714"/>
    <w:rsid w:val="0043642E"/>
    <w:rsid w:val="0043688E"/>
    <w:rsid w:val="0044575A"/>
    <w:rsid w:val="004472EC"/>
    <w:rsid w:val="0045117A"/>
    <w:rsid w:val="00451D56"/>
    <w:rsid w:val="00454C9F"/>
    <w:rsid w:val="00455895"/>
    <w:rsid w:val="004574C5"/>
    <w:rsid w:val="00464AE7"/>
    <w:rsid w:val="00465B63"/>
    <w:rsid w:val="00466A6F"/>
    <w:rsid w:val="0047190E"/>
    <w:rsid w:val="00472D0A"/>
    <w:rsid w:val="00474E1B"/>
    <w:rsid w:val="004773AB"/>
    <w:rsid w:val="00490329"/>
    <w:rsid w:val="00490868"/>
    <w:rsid w:val="00491CF5"/>
    <w:rsid w:val="0049274B"/>
    <w:rsid w:val="0049588F"/>
    <w:rsid w:val="004A38BE"/>
    <w:rsid w:val="004B25F7"/>
    <w:rsid w:val="004B3B2B"/>
    <w:rsid w:val="004B4CC0"/>
    <w:rsid w:val="004B5AAB"/>
    <w:rsid w:val="004B5ABB"/>
    <w:rsid w:val="004C1EB4"/>
    <w:rsid w:val="004C4D52"/>
    <w:rsid w:val="004D248A"/>
    <w:rsid w:val="004E2EA1"/>
    <w:rsid w:val="004F50BC"/>
    <w:rsid w:val="00502E48"/>
    <w:rsid w:val="00505DB9"/>
    <w:rsid w:val="00512053"/>
    <w:rsid w:val="00513CA6"/>
    <w:rsid w:val="0052266E"/>
    <w:rsid w:val="005350C8"/>
    <w:rsid w:val="005353FF"/>
    <w:rsid w:val="00535ABA"/>
    <w:rsid w:val="00543289"/>
    <w:rsid w:val="00553D2C"/>
    <w:rsid w:val="00555143"/>
    <w:rsid w:val="00560125"/>
    <w:rsid w:val="005618A1"/>
    <w:rsid w:val="00563070"/>
    <w:rsid w:val="005676D0"/>
    <w:rsid w:val="00572CED"/>
    <w:rsid w:val="00572D8F"/>
    <w:rsid w:val="005739FB"/>
    <w:rsid w:val="0057742F"/>
    <w:rsid w:val="00580C26"/>
    <w:rsid w:val="00581B1C"/>
    <w:rsid w:val="00581DEC"/>
    <w:rsid w:val="00583AC6"/>
    <w:rsid w:val="00592D12"/>
    <w:rsid w:val="005947E8"/>
    <w:rsid w:val="00596C64"/>
    <w:rsid w:val="00596E3F"/>
    <w:rsid w:val="005A0E34"/>
    <w:rsid w:val="005A7063"/>
    <w:rsid w:val="005A7CB4"/>
    <w:rsid w:val="005B601F"/>
    <w:rsid w:val="005D1AEE"/>
    <w:rsid w:val="005D2A40"/>
    <w:rsid w:val="005D6415"/>
    <w:rsid w:val="005E2832"/>
    <w:rsid w:val="005E45A6"/>
    <w:rsid w:val="005E4BF5"/>
    <w:rsid w:val="005F31A3"/>
    <w:rsid w:val="005F4FB4"/>
    <w:rsid w:val="006003FF"/>
    <w:rsid w:val="006005E1"/>
    <w:rsid w:val="00600B21"/>
    <w:rsid w:val="00614B6D"/>
    <w:rsid w:val="00636B3F"/>
    <w:rsid w:val="0064321C"/>
    <w:rsid w:val="0064569E"/>
    <w:rsid w:val="00655B25"/>
    <w:rsid w:val="00657BE4"/>
    <w:rsid w:val="006638FA"/>
    <w:rsid w:val="006654B8"/>
    <w:rsid w:val="006711EC"/>
    <w:rsid w:val="00671BD3"/>
    <w:rsid w:val="00674931"/>
    <w:rsid w:val="006770BB"/>
    <w:rsid w:val="00684698"/>
    <w:rsid w:val="00684F37"/>
    <w:rsid w:val="00690F93"/>
    <w:rsid w:val="006933D0"/>
    <w:rsid w:val="006A12D8"/>
    <w:rsid w:val="006A1AEA"/>
    <w:rsid w:val="006A2E36"/>
    <w:rsid w:val="006A4597"/>
    <w:rsid w:val="006B3298"/>
    <w:rsid w:val="006B4E3C"/>
    <w:rsid w:val="006B56C8"/>
    <w:rsid w:val="006C196B"/>
    <w:rsid w:val="006C2867"/>
    <w:rsid w:val="006C6098"/>
    <w:rsid w:val="006D3734"/>
    <w:rsid w:val="006D6828"/>
    <w:rsid w:val="006E111C"/>
    <w:rsid w:val="006E1427"/>
    <w:rsid w:val="006E155B"/>
    <w:rsid w:val="006F1709"/>
    <w:rsid w:val="006F2FB4"/>
    <w:rsid w:val="006F72D9"/>
    <w:rsid w:val="007018C5"/>
    <w:rsid w:val="00701B45"/>
    <w:rsid w:val="00702718"/>
    <w:rsid w:val="00702C43"/>
    <w:rsid w:val="007031F0"/>
    <w:rsid w:val="007056B7"/>
    <w:rsid w:val="00706CA7"/>
    <w:rsid w:val="00707428"/>
    <w:rsid w:val="007105FD"/>
    <w:rsid w:val="00712521"/>
    <w:rsid w:val="00715AA4"/>
    <w:rsid w:val="00720358"/>
    <w:rsid w:val="007313B7"/>
    <w:rsid w:val="00733EE4"/>
    <w:rsid w:val="007353E7"/>
    <w:rsid w:val="00735D06"/>
    <w:rsid w:val="00735DF7"/>
    <w:rsid w:val="00737F88"/>
    <w:rsid w:val="00740914"/>
    <w:rsid w:val="00742253"/>
    <w:rsid w:val="007454F7"/>
    <w:rsid w:val="0075545A"/>
    <w:rsid w:val="0076419E"/>
    <w:rsid w:val="00773C46"/>
    <w:rsid w:val="0077548F"/>
    <w:rsid w:val="00775D8D"/>
    <w:rsid w:val="00776A58"/>
    <w:rsid w:val="00777A75"/>
    <w:rsid w:val="00780C25"/>
    <w:rsid w:val="00782088"/>
    <w:rsid w:val="00784350"/>
    <w:rsid w:val="00784A43"/>
    <w:rsid w:val="00784FA9"/>
    <w:rsid w:val="00791037"/>
    <w:rsid w:val="00791533"/>
    <w:rsid w:val="007952C7"/>
    <w:rsid w:val="007A659E"/>
    <w:rsid w:val="007B68D0"/>
    <w:rsid w:val="007B74EF"/>
    <w:rsid w:val="007C19A5"/>
    <w:rsid w:val="007C3DD8"/>
    <w:rsid w:val="007C7DA1"/>
    <w:rsid w:val="007D00CC"/>
    <w:rsid w:val="007D131D"/>
    <w:rsid w:val="007D2993"/>
    <w:rsid w:val="007D31C6"/>
    <w:rsid w:val="007D3F59"/>
    <w:rsid w:val="007E0E8E"/>
    <w:rsid w:val="007E14CF"/>
    <w:rsid w:val="007E5EA2"/>
    <w:rsid w:val="007E7D34"/>
    <w:rsid w:val="007F2C76"/>
    <w:rsid w:val="007F58C2"/>
    <w:rsid w:val="00800503"/>
    <w:rsid w:val="00801714"/>
    <w:rsid w:val="0080247F"/>
    <w:rsid w:val="008047A7"/>
    <w:rsid w:val="008061FF"/>
    <w:rsid w:val="00806798"/>
    <w:rsid w:val="00810623"/>
    <w:rsid w:val="00811573"/>
    <w:rsid w:val="00811D14"/>
    <w:rsid w:val="00814EA4"/>
    <w:rsid w:val="00815F18"/>
    <w:rsid w:val="00820578"/>
    <w:rsid w:val="00820B8D"/>
    <w:rsid w:val="00821E64"/>
    <w:rsid w:val="00825CB2"/>
    <w:rsid w:val="00830FD4"/>
    <w:rsid w:val="008311D3"/>
    <w:rsid w:val="008318F7"/>
    <w:rsid w:val="00833C1C"/>
    <w:rsid w:val="00833D92"/>
    <w:rsid w:val="00833EEE"/>
    <w:rsid w:val="00833F7E"/>
    <w:rsid w:val="008350A6"/>
    <w:rsid w:val="00835DB1"/>
    <w:rsid w:val="00836162"/>
    <w:rsid w:val="00836DCA"/>
    <w:rsid w:val="008413FC"/>
    <w:rsid w:val="00842D88"/>
    <w:rsid w:val="00843674"/>
    <w:rsid w:val="0084466B"/>
    <w:rsid w:val="00846C87"/>
    <w:rsid w:val="00852F86"/>
    <w:rsid w:val="0085494A"/>
    <w:rsid w:val="00857969"/>
    <w:rsid w:val="00863BC1"/>
    <w:rsid w:val="00865590"/>
    <w:rsid w:val="00865CB3"/>
    <w:rsid w:val="00866D30"/>
    <w:rsid w:val="00871FB2"/>
    <w:rsid w:val="00875E5F"/>
    <w:rsid w:val="00877302"/>
    <w:rsid w:val="008800FC"/>
    <w:rsid w:val="00884494"/>
    <w:rsid w:val="00884694"/>
    <w:rsid w:val="00886E29"/>
    <w:rsid w:val="008928FB"/>
    <w:rsid w:val="00893585"/>
    <w:rsid w:val="008969B7"/>
    <w:rsid w:val="008A17CC"/>
    <w:rsid w:val="008A3194"/>
    <w:rsid w:val="008A46E6"/>
    <w:rsid w:val="008A569C"/>
    <w:rsid w:val="008B088A"/>
    <w:rsid w:val="008B1404"/>
    <w:rsid w:val="008B7B61"/>
    <w:rsid w:val="008C0619"/>
    <w:rsid w:val="008C7977"/>
    <w:rsid w:val="008D044D"/>
    <w:rsid w:val="008D0CC5"/>
    <w:rsid w:val="008D37E3"/>
    <w:rsid w:val="008E36F0"/>
    <w:rsid w:val="008E3A3B"/>
    <w:rsid w:val="008E4EBA"/>
    <w:rsid w:val="008E64E4"/>
    <w:rsid w:val="008F0151"/>
    <w:rsid w:val="008F0F33"/>
    <w:rsid w:val="008F2F1C"/>
    <w:rsid w:val="008F3656"/>
    <w:rsid w:val="008F3ADD"/>
    <w:rsid w:val="008F4068"/>
    <w:rsid w:val="008F5264"/>
    <w:rsid w:val="008F5BF5"/>
    <w:rsid w:val="008F6635"/>
    <w:rsid w:val="009024E2"/>
    <w:rsid w:val="00902951"/>
    <w:rsid w:val="00903754"/>
    <w:rsid w:val="00905F26"/>
    <w:rsid w:val="0090694C"/>
    <w:rsid w:val="00911BD3"/>
    <w:rsid w:val="009130A7"/>
    <w:rsid w:val="00916410"/>
    <w:rsid w:val="00916780"/>
    <w:rsid w:val="00923130"/>
    <w:rsid w:val="00926144"/>
    <w:rsid w:val="00935699"/>
    <w:rsid w:val="00942877"/>
    <w:rsid w:val="00947EBD"/>
    <w:rsid w:val="009506BB"/>
    <w:rsid w:val="009572CA"/>
    <w:rsid w:val="00957BC0"/>
    <w:rsid w:val="009651FD"/>
    <w:rsid w:val="00965221"/>
    <w:rsid w:val="00965B9F"/>
    <w:rsid w:val="00970833"/>
    <w:rsid w:val="00971872"/>
    <w:rsid w:val="00972D34"/>
    <w:rsid w:val="00974D05"/>
    <w:rsid w:val="00977DE3"/>
    <w:rsid w:val="009814B9"/>
    <w:rsid w:val="00982EF3"/>
    <w:rsid w:val="009830E7"/>
    <w:rsid w:val="009871E9"/>
    <w:rsid w:val="00987674"/>
    <w:rsid w:val="009876C3"/>
    <w:rsid w:val="00994E16"/>
    <w:rsid w:val="00997061"/>
    <w:rsid w:val="009A168B"/>
    <w:rsid w:val="009A1AD1"/>
    <w:rsid w:val="009A4CC9"/>
    <w:rsid w:val="009A6316"/>
    <w:rsid w:val="009B0DE0"/>
    <w:rsid w:val="009C1259"/>
    <w:rsid w:val="009C176E"/>
    <w:rsid w:val="009D18B7"/>
    <w:rsid w:val="009D3031"/>
    <w:rsid w:val="009D3CFF"/>
    <w:rsid w:val="009D3E61"/>
    <w:rsid w:val="009D45FB"/>
    <w:rsid w:val="009D4DC0"/>
    <w:rsid w:val="009D538B"/>
    <w:rsid w:val="009E64F5"/>
    <w:rsid w:val="009E6AA2"/>
    <w:rsid w:val="009F1EC9"/>
    <w:rsid w:val="00A003EA"/>
    <w:rsid w:val="00A00430"/>
    <w:rsid w:val="00A0190D"/>
    <w:rsid w:val="00A04565"/>
    <w:rsid w:val="00A06177"/>
    <w:rsid w:val="00A1098E"/>
    <w:rsid w:val="00A143AA"/>
    <w:rsid w:val="00A213B8"/>
    <w:rsid w:val="00A25923"/>
    <w:rsid w:val="00A27D64"/>
    <w:rsid w:val="00A31557"/>
    <w:rsid w:val="00A31D24"/>
    <w:rsid w:val="00A340E5"/>
    <w:rsid w:val="00A35747"/>
    <w:rsid w:val="00A42A8A"/>
    <w:rsid w:val="00A4576F"/>
    <w:rsid w:val="00A54579"/>
    <w:rsid w:val="00A561C0"/>
    <w:rsid w:val="00A57587"/>
    <w:rsid w:val="00A61780"/>
    <w:rsid w:val="00A61F69"/>
    <w:rsid w:val="00A64B09"/>
    <w:rsid w:val="00A672F3"/>
    <w:rsid w:val="00A67B55"/>
    <w:rsid w:val="00A7071B"/>
    <w:rsid w:val="00A73C55"/>
    <w:rsid w:val="00A73E6F"/>
    <w:rsid w:val="00A74A16"/>
    <w:rsid w:val="00A81143"/>
    <w:rsid w:val="00A83AC2"/>
    <w:rsid w:val="00A84060"/>
    <w:rsid w:val="00A857CC"/>
    <w:rsid w:val="00A90AE5"/>
    <w:rsid w:val="00A92B95"/>
    <w:rsid w:val="00A94834"/>
    <w:rsid w:val="00A97742"/>
    <w:rsid w:val="00AB1E4A"/>
    <w:rsid w:val="00AB2BF8"/>
    <w:rsid w:val="00AC0601"/>
    <w:rsid w:val="00AC19FE"/>
    <w:rsid w:val="00AC1E5C"/>
    <w:rsid w:val="00AC6D06"/>
    <w:rsid w:val="00AC7E81"/>
    <w:rsid w:val="00AC7FB1"/>
    <w:rsid w:val="00AC7FC3"/>
    <w:rsid w:val="00AD019D"/>
    <w:rsid w:val="00AD13F6"/>
    <w:rsid w:val="00AD45D2"/>
    <w:rsid w:val="00AD5502"/>
    <w:rsid w:val="00AD5F7D"/>
    <w:rsid w:val="00AD69AC"/>
    <w:rsid w:val="00AD793F"/>
    <w:rsid w:val="00AD7A0F"/>
    <w:rsid w:val="00AE0A3A"/>
    <w:rsid w:val="00AF170B"/>
    <w:rsid w:val="00AF4523"/>
    <w:rsid w:val="00AF61D8"/>
    <w:rsid w:val="00AF6F20"/>
    <w:rsid w:val="00AF77A4"/>
    <w:rsid w:val="00B13391"/>
    <w:rsid w:val="00B2185F"/>
    <w:rsid w:val="00B21F81"/>
    <w:rsid w:val="00B22D09"/>
    <w:rsid w:val="00B2658C"/>
    <w:rsid w:val="00B27857"/>
    <w:rsid w:val="00B27859"/>
    <w:rsid w:val="00B43CBE"/>
    <w:rsid w:val="00B47928"/>
    <w:rsid w:val="00B535A5"/>
    <w:rsid w:val="00B544C5"/>
    <w:rsid w:val="00B56473"/>
    <w:rsid w:val="00B566DA"/>
    <w:rsid w:val="00B657E5"/>
    <w:rsid w:val="00B665EC"/>
    <w:rsid w:val="00B7068C"/>
    <w:rsid w:val="00B76948"/>
    <w:rsid w:val="00B771B3"/>
    <w:rsid w:val="00B776A7"/>
    <w:rsid w:val="00B818D8"/>
    <w:rsid w:val="00B8519C"/>
    <w:rsid w:val="00B85A82"/>
    <w:rsid w:val="00B9226F"/>
    <w:rsid w:val="00B949D9"/>
    <w:rsid w:val="00B95C70"/>
    <w:rsid w:val="00B97A9B"/>
    <w:rsid w:val="00BA24FB"/>
    <w:rsid w:val="00BA3B8F"/>
    <w:rsid w:val="00BA5ABE"/>
    <w:rsid w:val="00BB3F09"/>
    <w:rsid w:val="00BB6FB7"/>
    <w:rsid w:val="00BC034D"/>
    <w:rsid w:val="00BC25AE"/>
    <w:rsid w:val="00BC4E7F"/>
    <w:rsid w:val="00BD0979"/>
    <w:rsid w:val="00BD0E70"/>
    <w:rsid w:val="00BD0FC6"/>
    <w:rsid w:val="00BD1537"/>
    <w:rsid w:val="00BD16EC"/>
    <w:rsid w:val="00BD538F"/>
    <w:rsid w:val="00BD6CAB"/>
    <w:rsid w:val="00BE1A01"/>
    <w:rsid w:val="00BE4D17"/>
    <w:rsid w:val="00BE6332"/>
    <w:rsid w:val="00BE66F9"/>
    <w:rsid w:val="00BF01EA"/>
    <w:rsid w:val="00BF59A1"/>
    <w:rsid w:val="00C009D2"/>
    <w:rsid w:val="00C04A80"/>
    <w:rsid w:val="00C13774"/>
    <w:rsid w:val="00C149EE"/>
    <w:rsid w:val="00C2039B"/>
    <w:rsid w:val="00C20E5C"/>
    <w:rsid w:val="00C2316C"/>
    <w:rsid w:val="00C2468D"/>
    <w:rsid w:val="00C24E57"/>
    <w:rsid w:val="00C258C8"/>
    <w:rsid w:val="00C25952"/>
    <w:rsid w:val="00C26A88"/>
    <w:rsid w:val="00C30BB9"/>
    <w:rsid w:val="00C315D2"/>
    <w:rsid w:val="00C43D9B"/>
    <w:rsid w:val="00C443BB"/>
    <w:rsid w:val="00C46032"/>
    <w:rsid w:val="00C52990"/>
    <w:rsid w:val="00C55482"/>
    <w:rsid w:val="00C57403"/>
    <w:rsid w:val="00C60A6B"/>
    <w:rsid w:val="00C64DB8"/>
    <w:rsid w:val="00C66274"/>
    <w:rsid w:val="00C72C84"/>
    <w:rsid w:val="00C738E9"/>
    <w:rsid w:val="00C77233"/>
    <w:rsid w:val="00C77D13"/>
    <w:rsid w:val="00C8671A"/>
    <w:rsid w:val="00C86AC8"/>
    <w:rsid w:val="00C9033B"/>
    <w:rsid w:val="00C9403B"/>
    <w:rsid w:val="00CA0BB3"/>
    <w:rsid w:val="00CA0C78"/>
    <w:rsid w:val="00CA4800"/>
    <w:rsid w:val="00CA7132"/>
    <w:rsid w:val="00CB1208"/>
    <w:rsid w:val="00CB20E2"/>
    <w:rsid w:val="00CB23B1"/>
    <w:rsid w:val="00CB7FC7"/>
    <w:rsid w:val="00CC015A"/>
    <w:rsid w:val="00CC1541"/>
    <w:rsid w:val="00CC1D7D"/>
    <w:rsid w:val="00CC2904"/>
    <w:rsid w:val="00CC2FDD"/>
    <w:rsid w:val="00CC6C5A"/>
    <w:rsid w:val="00CD6E64"/>
    <w:rsid w:val="00CF48FA"/>
    <w:rsid w:val="00CF5237"/>
    <w:rsid w:val="00CF5AA6"/>
    <w:rsid w:val="00D0071A"/>
    <w:rsid w:val="00D01BB0"/>
    <w:rsid w:val="00D03E0E"/>
    <w:rsid w:val="00D04C93"/>
    <w:rsid w:val="00D057A1"/>
    <w:rsid w:val="00D05D13"/>
    <w:rsid w:val="00D0620F"/>
    <w:rsid w:val="00D12A6E"/>
    <w:rsid w:val="00D13AE4"/>
    <w:rsid w:val="00D1457F"/>
    <w:rsid w:val="00D15162"/>
    <w:rsid w:val="00D25FF0"/>
    <w:rsid w:val="00D27C97"/>
    <w:rsid w:val="00D3626D"/>
    <w:rsid w:val="00D42C2D"/>
    <w:rsid w:val="00D4539B"/>
    <w:rsid w:val="00D45E5D"/>
    <w:rsid w:val="00D5125A"/>
    <w:rsid w:val="00D52613"/>
    <w:rsid w:val="00D54504"/>
    <w:rsid w:val="00D5582B"/>
    <w:rsid w:val="00D55AD8"/>
    <w:rsid w:val="00D61D18"/>
    <w:rsid w:val="00D620D1"/>
    <w:rsid w:val="00D63C10"/>
    <w:rsid w:val="00D65D6F"/>
    <w:rsid w:val="00D66209"/>
    <w:rsid w:val="00D70C36"/>
    <w:rsid w:val="00D76408"/>
    <w:rsid w:val="00D76FCD"/>
    <w:rsid w:val="00D80C33"/>
    <w:rsid w:val="00D8609D"/>
    <w:rsid w:val="00D879E2"/>
    <w:rsid w:val="00D949A1"/>
    <w:rsid w:val="00D95159"/>
    <w:rsid w:val="00DA019F"/>
    <w:rsid w:val="00DA128F"/>
    <w:rsid w:val="00DA558F"/>
    <w:rsid w:val="00DA6CF1"/>
    <w:rsid w:val="00DB0868"/>
    <w:rsid w:val="00DD1B5C"/>
    <w:rsid w:val="00DD211D"/>
    <w:rsid w:val="00DD328B"/>
    <w:rsid w:val="00DD335D"/>
    <w:rsid w:val="00DD6A3E"/>
    <w:rsid w:val="00DD6E9A"/>
    <w:rsid w:val="00DD6E9F"/>
    <w:rsid w:val="00DE6776"/>
    <w:rsid w:val="00DE78BF"/>
    <w:rsid w:val="00DF4CEB"/>
    <w:rsid w:val="00DF6AD2"/>
    <w:rsid w:val="00E05060"/>
    <w:rsid w:val="00E0578E"/>
    <w:rsid w:val="00E1231C"/>
    <w:rsid w:val="00E15546"/>
    <w:rsid w:val="00E1596A"/>
    <w:rsid w:val="00E169A7"/>
    <w:rsid w:val="00E16A6E"/>
    <w:rsid w:val="00E21B81"/>
    <w:rsid w:val="00E23970"/>
    <w:rsid w:val="00E37C45"/>
    <w:rsid w:val="00E40BAA"/>
    <w:rsid w:val="00E428E4"/>
    <w:rsid w:val="00E42B04"/>
    <w:rsid w:val="00E43EA8"/>
    <w:rsid w:val="00E447B8"/>
    <w:rsid w:val="00E44EC2"/>
    <w:rsid w:val="00E455F8"/>
    <w:rsid w:val="00E459A1"/>
    <w:rsid w:val="00E45CA5"/>
    <w:rsid w:val="00E46DE0"/>
    <w:rsid w:val="00E47285"/>
    <w:rsid w:val="00E5127B"/>
    <w:rsid w:val="00E52738"/>
    <w:rsid w:val="00E5402F"/>
    <w:rsid w:val="00E55F72"/>
    <w:rsid w:val="00E56CFB"/>
    <w:rsid w:val="00E62F37"/>
    <w:rsid w:val="00E63742"/>
    <w:rsid w:val="00E6557F"/>
    <w:rsid w:val="00E65B4B"/>
    <w:rsid w:val="00E70BE3"/>
    <w:rsid w:val="00E7282B"/>
    <w:rsid w:val="00E75D73"/>
    <w:rsid w:val="00E774F3"/>
    <w:rsid w:val="00E77D9B"/>
    <w:rsid w:val="00E80C72"/>
    <w:rsid w:val="00E80EE0"/>
    <w:rsid w:val="00E84B25"/>
    <w:rsid w:val="00E84EC9"/>
    <w:rsid w:val="00E86C77"/>
    <w:rsid w:val="00E92224"/>
    <w:rsid w:val="00E93891"/>
    <w:rsid w:val="00E94C80"/>
    <w:rsid w:val="00EA4771"/>
    <w:rsid w:val="00EA5072"/>
    <w:rsid w:val="00EA511F"/>
    <w:rsid w:val="00EB7086"/>
    <w:rsid w:val="00EC5F7F"/>
    <w:rsid w:val="00EC7A95"/>
    <w:rsid w:val="00ED08C3"/>
    <w:rsid w:val="00ED1B7F"/>
    <w:rsid w:val="00ED4EBE"/>
    <w:rsid w:val="00ED7FE6"/>
    <w:rsid w:val="00EE1E61"/>
    <w:rsid w:val="00EE455E"/>
    <w:rsid w:val="00EE5BEB"/>
    <w:rsid w:val="00EF057B"/>
    <w:rsid w:val="00EF0AA6"/>
    <w:rsid w:val="00EF0B92"/>
    <w:rsid w:val="00EF6DD3"/>
    <w:rsid w:val="00F0716B"/>
    <w:rsid w:val="00F11E31"/>
    <w:rsid w:val="00F12C74"/>
    <w:rsid w:val="00F136D9"/>
    <w:rsid w:val="00F15DFC"/>
    <w:rsid w:val="00F1704D"/>
    <w:rsid w:val="00F23103"/>
    <w:rsid w:val="00F23B69"/>
    <w:rsid w:val="00F24231"/>
    <w:rsid w:val="00F25E74"/>
    <w:rsid w:val="00F265FE"/>
    <w:rsid w:val="00F34018"/>
    <w:rsid w:val="00F34C22"/>
    <w:rsid w:val="00F35419"/>
    <w:rsid w:val="00F45270"/>
    <w:rsid w:val="00F47A40"/>
    <w:rsid w:val="00F52DEE"/>
    <w:rsid w:val="00F53F36"/>
    <w:rsid w:val="00F54D23"/>
    <w:rsid w:val="00F56938"/>
    <w:rsid w:val="00F62A8E"/>
    <w:rsid w:val="00F64D44"/>
    <w:rsid w:val="00F664EF"/>
    <w:rsid w:val="00F80748"/>
    <w:rsid w:val="00F825DE"/>
    <w:rsid w:val="00F83858"/>
    <w:rsid w:val="00F86024"/>
    <w:rsid w:val="00F923E8"/>
    <w:rsid w:val="00F966D7"/>
    <w:rsid w:val="00FA02CF"/>
    <w:rsid w:val="00FA0608"/>
    <w:rsid w:val="00FA065D"/>
    <w:rsid w:val="00FA2AC6"/>
    <w:rsid w:val="00FA663D"/>
    <w:rsid w:val="00FB2536"/>
    <w:rsid w:val="00FB7E47"/>
    <w:rsid w:val="00FF04E1"/>
    <w:rsid w:val="00FF1770"/>
    <w:rsid w:val="00FF408D"/>
    <w:rsid w:val="00FF52C9"/>
    <w:rsid w:val="00FF6A5A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71796-C165-41ED-97C8-4E623460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667"/>
  </w:style>
  <w:style w:type="paragraph" w:styleId="a6">
    <w:name w:val="footer"/>
    <w:basedOn w:val="a"/>
    <w:link w:val="a7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667"/>
  </w:style>
  <w:style w:type="character" w:styleId="a8">
    <w:name w:val="Placeholder Text"/>
    <w:basedOn w:val="a0"/>
    <w:uiPriority w:val="99"/>
    <w:semiHidden/>
    <w:rsid w:val="002A5F2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A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5755-FDED-418F-A0D8-FD60914F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Наталья</dc:creator>
  <cp:lastModifiedBy>Щербаков</cp:lastModifiedBy>
  <cp:revision>391</cp:revision>
  <dcterms:created xsi:type="dcterms:W3CDTF">2020-02-25T12:34:00Z</dcterms:created>
  <dcterms:modified xsi:type="dcterms:W3CDTF">2023-01-10T11:36:00Z</dcterms:modified>
</cp:coreProperties>
</file>